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6AF8" w14:textId="77777777" w:rsidR="00237781" w:rsidRPr="00B25D0B" w:rsidRDefault="000823A4" w:rsidP="0093577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3" behindDoc="1" locked="0" layoutInCell="1" allowOverlap="1" wp14:anchorId="12C074CE" wp14:editId="7C4DCB83">
                <wp:simplePos x="0" y="0"/>
                <wp:positionH relativeFrom="column">
                  <wp:posOffset>1695450</wp:posOffset>
                </wp:positionH>
                <wp:positionV relativeFrom="paragraph">
                  <wp:posOffset>171450</wp:posOffset>
                </wp:positionV>
                <wp:extent cx="1247775" cy="1133475"/>
                <wp:effectExtent l="0" t="0" r="9525" b="952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13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C8D5A" id="Rektangel 1" o:spid="_x0000_s1026" style="position:absolute;margin-left:133.5pt;margin-top:13.5pt;width:98.25pt;height:89.25pt;z-index:-2516239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" fillcolor="white [3212]" stroked="f" strokeweight="1pt"/>
            </w:pict>
          </mc:Fallback>
        </mc:AlternateContent>
      </w:r>
      <w:r w:rsidRPr="00C243C0">
        <w:rPr>
          <w:noProof/>
          <w:color w:val="FF0000"/>
          <w:sz w:val="32"/>
          <w:szCs w:val="32"/>
          <w:lang w:eastAsia="nb-N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856822" wp14:editId="4BF8D0D2">
                <wp:simplePos x="0" y="0"/>
                <wp:positionH relativeFrom="page">
                  <wp:posOffset>2133600</wp:posOffset>
                </wp:positionH>
                <wp:positionV relativeFrom="paragraph">
                  <wp:posOffset>0</wp:posOffset>
                </wp:positionV>
                <wp:extent cx="1276350" cy="1314450"/>
                <wp:effectExtent l="0" t="0" r="19050" b="1905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31445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rgbClr val="A66BD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A5341" id="Rektangel 2" o:spid="_x0000_s1026" style="position:absolute;margin-left:168pt;margin-top:0;width:100.5pt;height:103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" filled="f" strokecolor="#a66bd3" strokeweight="2pt">
                <v:stroke linestyle="thinThin"/>
                <w10:wrap anchorx="page"/>
              </v:rect>
            </w:pict>
          </mc:Fallback>
        </mc:AlternateContent>
      </w:r>
      <w:r w:rsidRPr="00AE2CB3">
        <w:rPr>
          <w:noProof/>
          <w:color w:val="FFFFFF" w:themeColor="background1"/>
          <w:sz w:val="40"/>
          <w:szCs w:val="32"/>
          <w:lang w:eastAsia="nb-NO"/>
        </w:rPr>
        <w:drawing>
          <wp:anchor distT="0" distB="0" distL="114300" distR="114300" simplePos="0" relativeHeight="251683840" behindDoc="1" locked="0" layoutInCell="1" allowOverlap="1" wp14:anchorId="236FD46B" wp14:editId="1434D554">
            <wp:simplePos x="0" y="0"/>
            <wp:positionH relativeFrom="margin">
              <wp:posOffset>1913890</wp:posOffset>
            </wp:positionH>
            <wp:positionV relativeFrom="paragraph">
              <wp:posOffset>95250</wp:posOffset>
            </wp:positionV>
            <wp:extent cx="885825" cy="1123950"/>
            <wp:effectExtent l="0" t="0" r="9525" b="0"/>
            <wp:wrapThrough wrapText="bothSides">
              <wp:wrapPolygon edited="0">
                <wp:start x="0" y="0"/>
                <wp:lineTo x="0" y="21234"/>
                <wp:lineTo x="21368" y="21234"/>
                <wp:lineTo x="21368" y="0"/>
                <wp:lineTo x="0" y="0"/>
              </wp:wrapPolygon>
            </wp:wrapThrough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D0B">
        <w:rPr>
          <w:noProof/>
          <w:sz w:val="32"/>
          <w:szCs w:val="32"/>
          <w:lang w:eastAsia="nb-NO"/>
        </w:rPr>
        <w:drawing>
          <wp:anchor distT="0" distB="0" distL="114300" distR="114300" simplePos="0" relativeHeight="251671551" behindDoc="1" locked="0" layoutInCell="1" allowOverlap="1" wp14:anchorId="49E8C3CB" wp14:editId="01AC1924">
            <wp:simplePos x="0" y="0"/>
            <wp:positionH relativeFrom="margin">
              <wp:posOffset>371475</wp:posOffset>
            </wp:positionH>
            <wp:positionV relativeFrom="paragraph">
              <wp:posOffset>266700</wp:posOffset>
            </wp:positionV>
            <wp:extent cx="3753650" cy="5572125"/>
            <wp:effectExtent l="0" t="0" r="0" b="0"/>
            <wp:wrapNone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650" cy="557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16544" w14:textId="77777777" w:rsidR="00237781" w:rsidRPr="00B25D0B" w:rsidRDefault="00237781" w:rsidP="008A616A">
      <w:pPr>
        <w:jc w:val="center"/>
        <w:rPr>
          <w:sz w:val="32"/>
          <w:szCs w:val="32"/>
        </w:rPr>
      </w:pPr>
    </w:p>
    <w:p w14:paraId="0786ABE3" w14:textId="77777777" w:rsidR="00237781" w:rsidRPr="00B25D0B" w:rsidRDefault="00237781" w:rsidP="008A616A">
      <w:pPr>
        <w:jc w:val="center"/>
        <w:rPr>
          <w:sz w:val="32"/>
          <w:szCs w:val="32"/>
        </w:rPr>
      </w:pPr>
    </w:p>
    <w:p w14:paraId="547CD032" w14:textId="77777777" w:rsidR="00237781" w:rsidRPr="00B25D0B" w:rsidRDefault="00237781" w:rsidP="008A616A">
      <w:pPr>
        <w:jc w:val="center"/>
        <w:rPr>
          <w:sz w:val="32"/>
          <w:szCs w:val="32"/>
        </w:rPr>
      </w:pPr>
    </w:p>
    <w:p w14:paraId="534BF8DC" w14:textId="77777777" w:rsidR="00237781" w:rsidRPr="00B25D0B" w:rsidRDefault="00237781" w:rsidP="008A616A">
      <w:pPr>
        <w:jc w:val="center"/>
        <w:rPr>
          <w:sz w:val="32"/>
          <w:szCs w:val="32"/>
        </w:rPr>
      </w:pPr>
    </w:p>
    <w:p w14:paraId="249702F0" w14:textId="77777777" w:rsidR="00394520" w:rsidRPr="00AC4B61" w:rsidRDefault="00394520" w:rsidP="00AC4B61">
      <w:pPr>
        <w:jc w:val="center"/>
        <w:rPr>
          <w:rFonts w:ascii="Comic Sans MS" w:hAnsi="Comic Sans MS"/>
          <w:b/>
          <w:color w:val="FFFFFF" w:themeColor="background1"/>
          <w:sz w:val="28"/>
          <w:szCs w:val="28"/>
        </w:rPr>
      </w:pPr>
    </w:p>
    <w:p w14:paraId="5058840F" w14:textId="77777777" w:rsidR="007A5C5C" w:rsidRPr="00394520" w:rsidRDefault="00AC4B61" w:rsidP="00394520">
      <w:pPr>
        <w:pStyle w:val="Ingenmellomrom"/>
        <w:rPr>
          <w:rFonts w:ascii="Arial" w:hAnsi="Arial" w:cs="Arial"/>
          <w:color w:val="FFFFFF" w:themeColor="background1"/>
          <w:sz w:val="26"/>
          <w:szCs w:val="26"/>
        </w:rPr>
      </w:pPr>
      <w:r w:rsidRPr="00AC4B61">
        <w:rPr>
          <w:rFonts w:ascii="Comic Sans MS" w:hAnsi="Comic Sans MS"/>
          <w:color w:val="FFFFFF" w:themeColor="background1"/>
          <w:sz w:val="32"/>
          <w:szCs w:val="32"/>
        </w:rPr>
        <w:t xml:space="preserve">        </w:t>
      </w:r>
      <w:r w:rsidR="00A210DD">
        <w:rPr>
          <w:rFonts w:ascii="Comic Sans MS" w:hAnsi="Comic Sans MS"/>
          <w:color w:val="FFFFFF" w:themeColor="background1"/>
          <w:sz w:val="32"/>
          <w:szCs w:val="32"/>
        </w:rPr>
        <w:tab/>
      </w:r>
      <w:r w:rsidR="00A210DD">
        <w:rPr>
          <w:rFonts w:ascii="Comic Sans MS" w:hAnsi="Comic Sans MS"/>
          <w:color w:val="FFFFFF" w:themeColor="background1"/>
          <w:sz w:val="32"/>
          <w:szCs w:val="32"/>
        </w:rPr>
        <w:tab/>
      </w:r>
    </w:p>
    <w:p w14:paraId="6ECF093D" w14:textId="77777777" w:rsidR="0003405F" w:rsidRDefault="0003405F" w:rsidP="0003405F">
      <w:pPr>
        <w:pStyle w:val="Ingenmellomrom"/>
        <w:rPr>
          <w:color w:val="7030A0"/>
          <w:sz w:val="16"/>
          <w:szCs w:val="16"/>
        </w:rPr>
      </w:pPr>
    </w:p>
    <w:p w14:paraId="17A2688B" w14:textId="77777777" w:rsidR="00EA4FE5" w:rsidRDefault="00EA4FE5" w:rsidP="00EA4FE5">
      <w:pPr>
        <w:pStyle w:val="Ingenmellomrom"/>
        <w:rPr>
          <w:rFonts w:ascii="Arial" w:hAnsi="Arial" w:cs="Arial"/>
          <w:b/>
          <w:color w:val="002060"/>
          <w:sz w:val="40"/>
          <w:szCs w:val="30"/>
        </w:rPr>
      </w:pPr>
    </w:p>
    <w:p w14:paraId="4C9147E1" w14:textId="77777777" w:rsidR="00AC4B61" w:rsidRDefault="00AC4B61" w:rsidP="00EA4FE5">
      <w:pPr>
        <w:pStyle w:val="Ingenmellomrom"/>
        <w:ind w:left="708" w:firstLine="708"/>
        <w:rPr>
          <w:rFonts w:ascii="Arial" w:hAnsi="Arial" w:cs="Arial"/>
          <w:b/>
          <w:color w:val="002060"/>
          <w:sz w:val="40"/>
          <w:szCs w:val="30"/>
        </w:rPr>
      </w:pPr>
    </w:p>
    <w:p w14:paraId="7C7F6318" w14:textId="77777777" w:rsidR="00AC4B61" w:rsidRDefault="00AC4B61" w:rsidP="00EA4FE5">
      <w:pPr>
        <w:pStyle w:val="Ingenmellomrom"/>
        <w:ind w:left="708" w:firstLine="708"/>
        <w:rPr>
          <w:rFonts w:ascii="Arial" w:hAnsi="Arial" w:cs="Arial"/>
          <w:b/>
          <w:color w:val="002060"/>
          <w:sz w:val="40"/>
          <w:szCs w:val="30"/>
        </w:rPr>
      </w:pPr>
    </w:p>
    <w:p w14:paraId="3E098030" w14:textId="77777777" w:rsidR="00AC4B61" w:rsidRDefault="00AC4B61" w:rsidP="00EA4FE5">
      <w:pPr>
        <w:pStyle w:val="Ingenmellomrom"/>
        <w:ind w:left="708" w:firstLine="708"/>
        <w:rPr>
          <w:rFonts w:ascii="Arial" w:hAnsi="Arial" w:cs="Arial"/>
          <w:b/>
          <w:color w:val="002060"/>
          <w:sz w:val="40"/>
          <w:szCs w:val="30"/>
        </w:rPr>
      </w:pPr>
    </w:p>
    <w:p w14:paraId="0D877DA5" w14:textId="77777777" w:rsidR="00AC4B61" w:rsidRDefault="00AC4B61" w:rsidP="00EA4FE5">
      <w:pPr>
        <w:pStyle w:val="Ingenmellomrom"/>
        <w:ind w:left="708" w:firstLine="708"/>
        <w:rPr>
          <w:rFonts w:ascii="Arial" w:hAnsi="Arial" w:cs="Arial"/>
          <w:b/>
          <w:color w:val="002060"/>
          <w:sz w:val="40"/>
          <w:szCs w:val="30"/>
        </w:rPr>
      </w:pPr>
    </w:p>
    <w:p w14:paraId="21EBCC01" w14:textId="77777777" w:rsidR="00AC4B61" w:rsidRDefault="00AC4B61" w:rsidP="00EA4FE5">
      <w:pPr>
        <w:pStyle w:val="Ingenmellomrom"/>
        <w:ind w:left="708" w:firstLine="708"/>
        <w:rPr>
          <w:rFonts w:ascii="Arial" w:hAnsi="Arial" w:cs="Arial"/>
          <w:b/>
          <w:color w:val="002060"/>
          <w:sz w:val="40"/>
          <w:szCs w:val="30"/>
        </w:rPr>
      </w:pPr>
    </w:p>
    <w:p w14:paraId="6DFE0A84" w14:textId="77777777" w:rsidR="00AC4B61" w:rsidRDefault="00AC4B61" w:rsidP="00EA4FE5">
      <w:pPr>
        <w:pStyle w:val="Ingenmellomrom"/>
        <w:ind w:left="708" w:firstLine="708"/>
        <w:rPr>
          <w:rFonts w:ascii="Arial" w:hAnsi="Arial" w:cs="Arial"/>
          <w:b/>
          <w:color w:val="002060"/>
          <w:sz w:val="40"/>
          <w:szCs w:val="30"/>
        </w:rPr>
      </w:pPr>
    </w:p>
    <w:p w14:paraId="45E66715" w14:textId="77777777" w:rsidR="00AC4B61" w:rsidRPr="00394520" w:rsidRDefault="00AC4B61" w:rsidP="00EA4FE5">
      <w:pPr>
        <w:pStyle w:val="Ingenmellomrom"/>
        <w:ind w:left="708" w:firstLine="708"/>
        <w:rPr>
          <w:rFonts w:ascii="Arial" w:hAnsi="Arial" w:cs="Arial"/>
          <w:b/>
          <w:color w:val="002060"/>
          <w:sz w:val="56"/>
          <w:szCs w:val="56"/>
        </w:rPr>
      </w:pPr>
    </w:p>
    <w:p w14:paraId="330D77A8" w14:textId="77777777" w:rsidR="00850CAB" w:rsidRPr="00850CAB" w:rsidRDefault="00850CAB" w:rsidP="00B17E01">
      <w:pPr>
        <w:pStyle w:val="Ingenmellomrom"/>
        <w:rPr>
          <w:rFonts w:ascii="Arial" w:hAnsi="Arial" w:cs="Arial"/>
          <w:b/>
          <w:color w:val="FFFFFF" w:themeColor="background1"/>
          <w:sz w:val="40"/>
          <w:szCs w:val="40"/>
        </w:rPr>
      </w:pPr>
    </w:p>
    <w:p w14:paraId="26B43882" w14:textId="77777777" w:rsidR="00850CAB" w:rsidRDefault="00850CAB" w:rsidP="00850CAB">
      <w:pPr>
        <w:pStyle w:val="Ingenmellomrom"/>
        <w:ind w:left="1416"/>
        <w:jc w:val="center"/>
        <w:rPr>
          <w:rFonts w:ascii="Arial" w:hAnsi="Arial" w:cs="Arial"/>
          <w:b/>
          <w:color w:val="FFFFFF" w:themeColor="background1"/>
          <w:sz w:val="32"/>
          <w:szCs w:val="32"/>
        </w:rPr>
      </w:pPr>
    </w:p>
    <w:p w14:paraId="6AE889D9" w14:textId="77777777" w:rsidR="00850CAB" w:rsidRPr="000823A4" w:rsidRDefault="00850CAB" w:rsidP="00850CAB">
      <w:pPr>
        <w:pStyle w:val="Ingenmellomrom"/>
        <w:ind w:left="1416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</w:p>
    <w:p w14:paraId="75FD33A1" w14:textId="77777777" w:rsidR="00850CAB" w:rsidRPr="00850CAB" w:rsidRDefault="00850CAB" w:rsidP="00850CAB">
      <w:pPr>
        <w:pStyle w:val="Ingenmellomrom"/>
        <w:ind w:left="1416"/>
        <w:jc w:val="center"/>
        <w:rPr>
          <w:rFonts w:ascii="Arial" w:hAnsi="Arial" w:cs="Arial"/>
          <w:b/>
          <w:color w:val="002060"/>
          <w:sz w:val="16"/>
          <w:szCs w:val="16"/>
        </w:rPr>
      </w:pPr>
    </w:p>
    <w:p w14:paraId="0DB2939D" w14:textId="77777777" w:rsidR="00850CAB" w:rsidRPr="00850CAB" w:rsidRDefault="00850CAB" w:rsidP="00850CAB">
      <w:pPr>
        <w:pStyle w:val="Ingenmellomrom"/>
        <w:jc w:val="center"/>
        <w:rPr>
          <w:rFonts w:ascii="Comic Sans MS" w:hAnsi="Comic Sans MS"/>
          <w:color w:val="002060"/>
          <w:sz w:val="32"/>
          <w:szCs w:val="32"/>
        </w:rPr>
      </w:pPr>
      <w:r w:rsidRPr="00850CAB">
        <w:rPr>
          <w:rFonts w:ascii="Arial" w:hAnsi="Arial" w:cs="Arial"/>
          <w:color w:val="002060"/>
          <w:sz w:val="32"/>
          <w:szCs w:val="32"/>
        </w:rPr>
        <w:t>- et møtested for alle</w:t>
      </w:r>
    </w:p>
    <w:p w14:paraId="16D5A5B6" w14:textId="77777777" w:rsidR="00850CAB" w:rsidRPr="00850CAB" w:rsidRDefault="00850CAB" w:rsidP="00850CAB">
      <w:pPr>
        <w:pStyle w:val="Ingenmellomrom"/>
        <w:jc w:val="center"/>
        <w:rPr>
          <w:rFonts w:ascii="Arial" w:hAnsi="Arial" w:cs="Arial"/>
          <w:color w:val="002060"/>
          <w:sz w:val="32"/>
          <w:szCs w:val="32"/>
        </w:rPr>
      </w:pPr>
      <w:r w:rsidRPr="00850CAB">
        <w:rPr>
          <w:rFonts w:ascii="Arial" w:hAnsi="Arial" w:cs="Arial"/>
          <w:color w:val="002060"/>
          <w:sz w:val="32"/>
          <w:szCs w:val="32"/>
        </w:rPr>
        <w:t>men spesielt for mennesker</w:t>
      </w:r>
    </w:p>
    <w:p w14:paraId="39327471" w14:textId="66227848" w:rsidR="000823A4" w:rsidRPr="00D24B57" w:rsidRDefault="00850CAB" w:rsidP="00D24B57">
      <w:pPr>
        <w:pStyle w:val="Ingenmellomrom"/>
        <w:jc w:val="center"/>
        <w:rPr>
          <w:rFonts w:ascii="Comic Sans MS" w:hAnsi="Comic Sans MS"/>
          <w:color w:val="002060"/>
          <w:sz w:val="32"/>
          <w:szCs w:val="32"/>
        </w:rPr>
      </w:pPr>
      <w:r w:rsidRPr="00850CAB">
        <w:rPr>
          <w:rFonts w:ascii="Arial" w:hAnsi="Arial" w:cs="Arial"/>
          <w:color w:val="002060"/>
          <w:sz w:val="32"/>
          <w:szCs w:val="32"/>
        </w:rPr>
        <w:t>med psykisk utviklingshemming</w:t>
      </w:r>
      <w:r w:rsidR="000823A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7" behindDoc="1" locked="0" layoutInCell="1" allowOverlap="1" wp14:anchorId="0EB58A9D" wp14:editId="7D08CBA1">
                <wp:simplePos x="0" y="0"/>
                <wp:positionH relativeFrom="column">
                  <wp:posOffset>1696720</wp:posOffset>
                </wp:positionH>
                <wp:positionV relativeFrom="paragraph">
                  <wp:posOffset>0</wp:posOffset>
                </wp:positionV>
                <wp:extent cx="1247775" cy="1333500"/>
                <wp:effectExtent l="0" t="0" r="9525" b="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43C79" id="Rektangel 6" o:spid="_x0000_s1026" style="position:absolute;margin-left:133.6pt;margin-top:0;width:98.25pt;height:105pt;z-index:-251617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" fillcolor="white [3212]" stroked="f" strokeweight="1pt"/>
            </w:pict>
          </mc:Fallback>
        </mc:AlternateContent>
      </w:r>
    </w:p>
    <w:p w14:paraId="5FA9EFBC" w14:textId="6E186C4A" w:rsidR="000823A4" w:rsidRPr="005952EF" w:rsidRDefault="000823A4" w:rsidP="004706D7">
      <w:pPr>
        <w:spacing w:line="240" w:lineRule="auto"/>
        <w:ind w:firstLine="708"/>
        <w:rPr>
          <w:b/>
          <w:sz w:val="48"/>
          <w:szCs w:val="52"/>
        </w:rPr>
      </w:pPr>
      <w:r w:rsidRPr="005952EF">
        <w:rPr>
          <w:b/>
          <w:sz w:val="48"/>
          <w:szCs w:val="52"/>
        </w:rPr>
        <w:t>LØRDAGSKAFÉEN</w:t>
      </w:r>
      <w:r>
        <w:rPr>
          <w:b/>
          <w:sz w:val="48"/>
          <w:szCs w:val="52"/>
        </w:rPr>
        <w:t xml:space="preserve"> </w:t>
      </w:r>
      <w:r w:rsidR="00496D1D">
        <w:rPr>
          <w:b/>
          <w:sz w:val="48"/>
          <w:szCs w:val="52"/>
        </w:rPr>
        <w:t>høsten</w:t>
      </w:r>
      <w:r>
        <w:rPr>
          <w:b/>
          <w:sz w:val="48"/>
          <w:szCs w:val="52"/>
        </w:rPr>
        <w:t xml:space="preserve"> 202</w:t>
      </w:r>
      <w:r w:rsidR="002F0AE9">
        <w:rPr>
          <w:b/>
          <w:sz w:val="48"/>
          <w:szCs w:val="52"/>
        </w:rPr>
        <w:t>3</w:t>
      </w:r>
    </w:p>
    <w:p w14:paraId="155EF397" w14:textId="77777777" w:rsidR="000823A4" w:rsidRPr="00D4671B" w:rsidRDefault="000823A4" w:rsidP="004706D7">
      <w:pPr>
        <w:pStyle w:val="Ingenmellomrom"/>
        <w:ind w:left="2124" w:firstLine="708"/>
        <w:rPr>
          <w:rFonts w:eastAsia="Times New Roman"/>
          <w:sz w:val="16"/>
          <w:szCs w:val="16"/>
        </w:rPr>
      </w:pPr>
    </w:p>
    <w:p w14:paraId="76B397BB" w14:textId="4A41077F" w:rsidR="000823A4" w:rsidRPr="00D4671B" w:rsidRDefault="00A92D84" w:rsidP="004706D7">
      <w:pPr>
        <w:pStyle w:val="Ingenmellomrom"/>
        <w:ind w:left="2832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26</w:t>
      </w:r>
      <w:r w:rsidR="00496D1D">
        <w:rPr>
          <w:rFonts w:eastAsia="Times New Roman"/>
          <w:sz w:val="40"/>
          <w:szCs w:val="40"/>
        </w:rPr>
        <w:t>. august</w:t>
      </w:r>
    </w:p>
    <w:p w14:paraId="62D0E3C2" w14:textId="61E044BD" w:rsidR="000823A4" w:rsidRPr="00D4671B" w:rsidRDefault="00A92D84" w:rsidP="004706D7">
      <w:pPr>
        <w:pStyle w:val="Ingenmellomrom"/>
        <w:ind w:left="2124" w:firstLine="708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30</w:t>
      </w:r>
      <w:r w:rsidR="00496D1D">
        <w:rPr>
          <w:rFonts w:eastAsia="Times New Roman"/>
          <w:sz w:val="40"/>
          <w:szCs w:val="40"/>
        </w:rPr>
        <w:t>. september</w:t>
      </w:r>
    </w:p>
    <w:p w14:paraId="02BE6904" w14:textId="791C9EB9" w:rsidR="000823A4" w:rsidRPr="00D4671B" w:rsidRDefault="00A92D84" w:rsidP="004706D7">
      <w:pPr>
        <w:pStyle w:val="Ingenmellomrom"/>
        <w:ind w:left="2124" w:firstLine="708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28</w:t>
      </w:r>
      <w:r w:rsidR="00496D1D">
        <w:rPr>
          <w:rFonts w:eastAsia="Times New Roman"/>
          <w:sz w:val="40"/>
          <w:szCs w:val="40"/>
        </w:rPr>
        <w:t>. oktober</w:t>
      </w:r>
    </w:p>
    <w:p w14:paraId="5DCF6244" w14:textId="1EBB0E0C" w:rsidR="000823A4" w:rsidRDefault="00496D1D" w:rsidP="004706D7">
      <w:pPr>
        <w:pStyle w:val="Ingenmellomrom"/>
        <w:ind w:left="2124" w:firstLine="708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2</w:t>
      </w:r>
      <w:r w:rsidR="00A92D84">
        <w:rPr>
          <w:rFonts w:eastAsia="Times New Roman"/>
          <w:sz w:val="40"/>
          <w:szCs w:val="40"/>
        </w:rPr>
        <w:t>5</w:t>
      </w:r>
      <w:r>
        <w:rPr>
          <w:rFonts w:eastAsia="Times New Roman"/>
          <w:sz w:val="40"/>
          <w:szCs w:val="40"/>
        </w:rPr>
        <w:t>. november</w:t>
      </w:r>
    </w:p>
    <w:p w14:paraId="229CD18F" w14:textId="7E035441" w:rsidR="004706D7" w:rsidRDefault="004706D7" w:rsidP="004706D7">
      <w:pPr>
        <w:pStyle w:val="Ingenmellomrom"/>
        <w:ind w:left="2124" w:firstLine="708"/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>1</w:t>
      </w:r>
      <w:r w:rsidR="00413B37">
        <w:rPr>
          <w:rFonts w:eastAsia="Times New Roman"/>
          <w:sz w:val="40"/>
          <w:szCs w:val="40"/>
        </w:rPr>
        <w:t>6</w:t>
      </w:r>
      <w:r>
        <w:rPr>
          <w:rFonts w:eastAsia="Times New Roman"/>
          <w:sz w:val="40"/>
          <w:szCs w:val="40"/>
        </w:rPr>
        <w:t>. desember</w:t>
      </w:r>
    </w:p>
    <w:p w14:paraId="6DB9A1ED" w14:textId="77777777" w:rsidR="00496D1D" w:rsidRPr="009A7CA7" w:rsidRDefault="00496D1D" w:rsidP="004706D7">
      <w:pPr>
        <w:pStyle w:val="Ingenmellomrom"/>
        <w:rPr>
          <w:b/>
          <w:color w:val="7030A0"/>
          <w:sz w:val="40"/>
          <w:szCs w:val="40"/>
        </w:rPr>
      </w:pPr>
    </w:p>
    <w:p w14:paraId="43E75A98" w14:textId="4F3E16D6" w:rsidR="000823A4" w:rsidRPr="00FE538C" w:rsidRDefault="004706D7" w:rsidP="004706D7">
      <w:pPr>
        <w:pStyle w:val="Ingenmellomrom"/>
        <w:jc w:val="center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Kl. 12-14. </w:t>
      </w:r>
      <w:r w:rsidR="000823A4" w:rsidRPr="00FE538C">
        <w:rPr>
          <w:b/>
          <w:color w:val="1F4E79" w:themeColor="accent1" w:themeShade="80"/>
          <w:sz w:val="36"/>
          <w:szCs w:val="36"/>
        </w:rPr>
        <w:t>Risbakken 1</w:t>
      </w:r>
      <w:r w:rsidR="000823A4">
        <w:rPr>
          <w:b/>
          <w:color w:val="1F4E79" w:themeColor="accent1" w:themeShade="80"/>
          <w:sz w:val="36"/>
          <w:szCs w:val="36"/>
        </w:rPr>
        <w:t xml:space="preserve"> - peisestuen</w:t>
      </w:r>
    </w:p>
    <w:p w14:paraId="1D8B633F" w14:textId="77777777" w:rsidR="000823A4" w:rsidRDefault="000823A4" w:rsidP="004706D7">
      <w:pPr>
        <w:pStyle w:val="Ingenmellomrom"/>
        <w:jc w:val="center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>I</w:t>
      </w:r>
      <w:r w:rsidRPr="00FE538C">
        <w:rPr>
          <w:b/>
          <w:color w:val="1F4E79" w:themeColor="accent1" w:themeShade="80"/>
          <w:sz w:val="36"/>
          <w:szCs w:val="36"/>
        </w:rPr>
        <w:t>nngang fra oversiden</w:t>
      </w:r>
    </w:p>
    <w:p w14:paraId="076B1C31" w14:textId="77777777" w:rsidR="000823A4" w:rsidRPr="009A7CA7" w:rsidRDefault="000823A4" w:rsidP="004706D7">
      <w:pPr>
        <w:pStyle w:val="Ingenmellomrom"/>
        <w:jc w:val="center"/>
        <w:rPr>
          <w:b/>
          <w:color w:val="1F4E79" w:themeColor="accent1" w:themeShade="80"/>
          <w:sz w:val="36"/>
          <w:szCs w:val="36"/>
        </w:rPr>
      </w:pPr>
      <w:r w:rsidRPr="00FE538C">
        <w:rPr>
          <w:b/>
          <w:color w:val="1F4E79" w:themeColor="accent1" w:themeShade="80"/>
          <w:sz w:val="36"/>
          <w:szCs w:val="36"/>
        </w:rPr>
        <w:t xml:space="preserve">av huset </w:t>
      </w:r>
      <w:r>
        <w:rPr>
          <w:b/>
          <w:color w:val="1F4E79" w:themeColor="accent1" w:themeShade="80"/>
          <w:sz w:val="36"/>
          <w:szCs w:val="36"/>
        </w:rPr>
        <w:t>(</w:t>
      </w:r>
      <w:r w:rsidRPr="00FE538C">
        <w:rPr>
          <w:b/>
          <w:color w:val="1F4E79" w:themeColor="accent1" w:themeShade="80"/>
          <w:sz w:val="36"/>
          <w:szCs w:val="36"/>
        </w:rPr>
        <w:t>Slemdalsvingen</w:t>
      </w:r>
      <w:r>
        <w:rPr>
          <w:b/>
          <w:color w:val="1F4E79" w:themeColor="accent1" w:themeShade="80"/>
          <w:sz w:val="36"/>
          <w:szCs w:val="36"/>
        </w:rPr>
        <w:t>)</w:t>
      </w:r>
    </w:p>
    <w:p w14:paraId="33252F09" w14:textId="77777777" w:rsidR="000823A4" w:rsidRPr="009A7CA7" w:rsidRDefault="000823A4" w:rsidP="004706D7">
      <w:pPr>
        <w:pStyle w:val="Ingenmellomrom"/>
        <w:jc w:val="center"/>
        <w:rPr>
          <w:b/>
          <w:color w:val="7030A0"/>
          <w:sz w:val="36"/>
          <w:szCs w:val="36"/>
        </w:rPr>
      </w:pPr>
    </w:p>
    <w:p w14:paraId="348A3EB1" w14:textId="77777777" w:rsidR="000823A4" w:rsidRPr="00D4671B" w:rsidRDefault="000823A4" w:rsidP="004706D7">
      <w:pPr>
        <w:pStyle w:val="Ingenmellomrom"/>
        <w:ind w:left="2124" w:firstLine="708"/>
        <w:rPr>
          <w:b/>
          <w:color w:val="1F4E79" w:themeColor="accent1" w:themeShade="80"/>
          <w:sz w:val="48"/>
          <w:szCs w:val="48"/>
        </w:rPr>
      </w:pPr>
      <w:r w:rsidRPr="00D4671B">
        <w:rPr>
          <w:b/>
          <w:color w:val="1F4E79" w:themeColor="accent1" w:themeShade="80"/>
          <w:sz w:val="48"/>
          <w:szCs w:val="48"/>
        </w:rPr>
        <w:t>Kontakt</w:t>
      </w:r>
    </w:p>
    <w:p w14:paraId="3693DEA6" w14:textId="77777777" w:rsidR="000823A4" w:rsidRPr="00D4671B" w:rsidRDefault="000823A4" w:rsidP="004706D7">
      <w:pPr>
        <w:pStyle w:val="Ingenmellomrom"/>
        <w:jc w:val="center"/>
        <w:rPr>
          <w:bCs/>
          <w:color w:val="1F4E79" w:themeColor="accent1" w:themeShade="80"/>
          <w:sz w:val="32"/>
          <w:szCs w:val="36"/>
        </w:rPr>
      </w:pPr>
      <w:r w:rsidRPr="00D4671B">
        <w:rPr>
          <w:bCs/>
          <w:color w:val="1F4E79" w:themeColor="accent1" w:themeShade="80"/>
          <w:sz w:val="32"/>
          <w:szCs w:val="36"/>
        </w:rPr>
        <w:t xml:space="preserve">Tine Qvale </w:t>
      </w:r>
    </w:p>
    <w:p w14:paraId="61D151AE" w14:textId="77777777" w:rsidR="000823A4" w:rsidRPr="00D4671B" w:rsidRDefault="000823A4" w:rsidP="004706D7">
      <w:pPr>
        <w:pStyle w:val="Ingenmellomrom"/>
        <w:jc w:val="center"/>
        <w:rPr>
          <w:bCs/>
          <w:color w:val="1F4E79" w:themeColor="accent1" w:themeShade="80"/>
          <w:sz w:val="32"/>
          <w:szCs w:val="36"/>
        </w:rPr>
      </w:pPr>
      <w:r w:rsidRPr="00D4671B">
        <w:rPr>
          <w:bCs/>
          <w:color w:val="1F4E79" w:themeColor="accent1" w:themeShade="80"/>
          <w:sz w:val="32"/>
          <w:szCs w:val="36"/>
        </w:rPr>
        <w:t>tlf. 22 14 64 79 / 90 27 24 93</w:t>
      </w:r>
    </w:p>
    <w:p w14:paraId="36377613" w14:textId="77777777" w:rsidR="000823A4" w:rsidRPr="00D4671B" w:rsidRDefault="000823A4" w:rsidP="004706D7">
      <w:pPr>
        <w:pStyle w:val="Ingenmellomrom"/>
        <w:jc w:val="center"/>
        <w:rPr>
          <w:bCs/>
          <w:color w:val="1F4E79" w:themeColor="accent1" w:themeShade="80"/>
          <w:sz w:val="36"/>
          <w:szCs w:val="36"/>
        </w:rPr>
      </w:pPr>
      <w:r w:rsidRPr="00D4671B">
        <w:rPr>
          <w:bCs/>
          <w:color w:val="1F4E79" w:themeColor="accent1" w:themeShade="80"/>
          <w:sz w:val="32"/>
          <w:szCs w:val="36"/>
        </w:rPr>
        <w:t>Inger Merete Magnus</w:t>
      </w:r>
      <w:r w:rsidRPr="00D4671B">
        <w:rPr>
          <w:bCs/>
          <w:color w:val="1F4E79" w:themeColor="accent1" w:themeShade="80"/>
          <w:sz w:val="32"/>
          <w:szCs w:val="36"/>
        </w:rPr>
        <w:br/>
        <w:t>tlf. 22 14 96 68 / 41 03 15 66</w:t>
      </w:r>
    </w:p>
    <w:p w14:paraId="08B98608" w14:textId="77777777" w:rsidR="000823A4" w:rsidRPr="00D4671B" w:rsidRDefault="000823A4" w:rsidP="004706D7">
      <w:pPr>
        <w:pStyle w:val="Ingenmellomrom"/>
        <w:jc w:val="center"/>
        <w:rPr>
          <w:bCs/>
          <w:color w:val="1F4E79" w:themeColor="accent1" w:themeShade="80"/>
          <w:sz w:val="36"/>
          <w:szCs w:val="36"/>
        </w:rPr>
      </w:pPr>
      <w:r w:rsidRPr="00D4671B">
        <w:rPr>
          <w:bCs/>
          <w:color w:val="1F4E79" w:themeColor="accent1" w:themeShade="80"/>
          <w:sz w:val="36"/>
          <w:szCs w:val="36"/>
        </w:rPr>
        <w:t>Ris menighet, tlf. 23 62 94 70</w:t>
      </w:r>
    </w:p>
    <w:p w14:paraId="50578D30" w14:textId="77777777" w:rsidR="000823A4" w:rsidRPr="00B25D0B" w:rsidRDefault="000823A4" w:rsidP="004706D7">
      <w:pPr>
        <w:spacing w:line="240" w:lineRule="auto"/>
        <w:jc w:val="center"/>
        <w:rPr>
          <w:sz w:val="32"/>
          <w:szCs w:val="32"/>
        </w:rPr>
      </w:pPr>
    </w:p>
    <w:p w14:paraId="49D051B0" w14:textId="77777777" w:rsidR="000823A4" w:rsidRDefault="00A87E1E" w:rsidP="004706D7">
      <w:pPr>
        <w:spacing w:line="240" w:lineRule="auto"/>
        <w:rPr>
          <w:rFonts w:ascii="Arial" w:hAnsi="Arial" w:cs="Arial"/>
          <w:b/>
          <w:color w:val="002060"/>
          <w:sz w:val="44"/>
          <w:szCs w:val="30"/>
        </w:rPr>
      </w:pPr>
      <w:r>
        <w:rPr>
          <w:b/>
          <w:noProof/>
          <w:color w:val="7030A0"/>
          <w:sz w:val="36"/>
          <w:szCs w:val="36"/>
          <w:lang w:eastAsia="nb-NO"/>
        </w:rPr>
        <w:drawing>
          <wp:anchor distT="0" distB="0" distL="114300" distR="114300" simplePos="0" relativeHeight="251664384" behindDoc="0" locked="0" layoutInCell="1" allowOverlap="1" wp14:anchorId="6CC35BAB" wp14:editId="1DA09ED7">
            <wp:simplePos x="0" y="0"/>
            <wp:positionH relativeFrom="column">
              <wp:posOffset>730885</wp:posOffset>
            </wp:positionH>
            <wp:positionV relativeFrom="paragraph">
              <wp:posOffset>64135</wp:posOffset>
            </wp:positionV>
            <wp:extent cx="3134360" cy="714375"/>
            <wp:effectExtent l="0" t="0" r="0" b="9525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B63DB5" w14:textId="77777777" w:rsidR="004706D7" w:rsidRPr="00B25D0B" w:rsidRDefault="004706D7" w:rsidP="00D24B57">
      <w:pPr>
        <w:spacing w:line="240" w:lineRule="auto"/>
        <w:rPr>
          <w:sz w:val="32"/>
          <w:szCs w:val="32"/>
        </w:rPr>
      </w:pPr>
    </w:p>
    <w:p w14:paraId="6818995D" w14:textId="77777777" w:rsidR="0058201F" w:rsidRPr="00237781" w:rsidRDefault="0058201F" w:rsidP="00A87E1E">
      <w:pPr>
        <w:pStyle w:val="Ingenmellomrom"/>
        <w:rPr>
          <w:b/>
          <w:color w:val="7030A0"/>
          <w:sz w:val="36"/>
          <w:szCs w:val="36"/>
        </w:rPr>
      </w:pPr>
    </w:p>
    <w:sectPr w:rsidR="0058201F" w:rsidRPr="00237781" w:rsidSect="0027511D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F85682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DE"/>
      </v:shape>
    </w:pict>
  </w:numPicBullet>
  <w:abstractNum w:abstractNumId="0" w15:restartNumberingAfterBreak="0">
    <w:nsid w:val="240918A5"/>
    <w:multiLevelType w:val="hybridMultilevel"/>
    <w:tmpl w:val="CFE40004"/>
    <w:lvl w:ilvl="0" w:tplc="0414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34B012A5"/>
    <w:multiLevelType w:val="hybridMultilevel"/>
    <w:tmpl w:val="12022C54"/>
    <w:lvl w:ilvl="0" w:tplc="0414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7236822"/>
    <w:multiLevelType w:val="hybridMultilevel"/>
    <w:tmpl w:val="60D8AD8A"/>
    <w:lvl w:ilvl="0" w:tplc="0414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580113C"/>
    <w:multiLevelType w:val="hybridMultilevel"/>
    <w:tmpl w:val="CD967056"/>
    <w:lvl w:ilvl="0" w:tplc="0414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510331C2"/>
    <w:multiLevelType w:val="hybridMultilevel"/>
    <w:tmpl w:val="3044FB16"/>
    <w:lvl w:ilvl="0" w:tplc="28BE7F10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  <w:color w:val="FFFFFF" w:themeColor="background1"/>
        <w:sz w:val="26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14B4716"/>
    <w:multiLevelType w:val="hybridMultilevel"/>
    <w:tmpl w:val="C6A2C014"/>
    <w:lvl w:ilvl="0" w:tplc="0414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068262839">
    <w:abstractNumId w:val="0"/>
  </w:num>
  <w:num w:numId="2" w16cid:durableId="181743459">
    <w:abstractNumId w:val="2"/>
  </w:num>
  <w:num w:numId="3" w16cid:durableId="522940364">
    <w:abstractNumId w:val="3"/>
  </w:num>
  <w:num w:numId="4" w16cid:durableId="738599384">
    <w:abstractNumId w:val="5"/>
  </w:num>
  <w:num w:numId="5" w16cid:durableId="1311327617">
    <w:abstractNumId w:val="1"/>
  </w:num>
  <w:num w:numId="6" w16cid:durableId="496462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81"/>
    <w:rsid w:val="00000899"/>
    <w:rsid w:val="00017354"/>
    <w:rsid w:val="0003405F"/>
    <w:rsid w:val="000823A4"/>
    <w:rsid w:val="0010470C"/>
    <w:rsid w:val="0011237E"/>
    <w:rsid w:val="00113E65"/>
    <w:rsid w:val="00121FD1"/>
    <w:rsid w:val="00236DBF"/>
    <w:rsid w:val="00237781"/>
    <w:rsid w:val="00251DE5"/>
    <w:rsid w:val="0027511D"/>
    <w:rsid w:val="002A44F6"/>
    <w:rsid w:val="002D4B87"/>
    <w:rsid w:val="002F0AE9"/>
    <w:rsid w:val="00327EC9"/>
    <w:rsid w:val="00394520"/>
    <w:rsid w:val="003A46BD"/>
    <w:rsid w:val="003D5B4A"/>
    <w:rsid w:val="00413B37"/>
    <w:rsid w:val="00422110"/>
    <w:rsid w:val="004706D7"/>
    <w:rsid w:val="00496D1D"/>
    <w:rsid w:val="0056097B"/>
    <w:rsid w:val="00565C57"/>
    <w:rsid w:val="00570490"/>
    <w:rsid w:val="0058201F"/>
    <w:rsid w:val="005952EF"/>
    <w:rsid w:val="005E2B08"/>
    <w:rsid w:val="0062735A"/>
    <w:rsid w:val="006F1619"/>
    <w:rsid w:val="00711483"/>
    <w:rsid w:val="00766E3D"/>
    <w:rsid w:val="00787036"/>
    <w:rsid w:val="00794A69"/>
    <w:rsid w:val="007A5C5C"/>
    <w:rsid w:val="007B4E37"/>
    <w:rsid w:val="007C7897"/>
    <w:rsid w:val="007D33E7"/>
    <w:rsid w:val="00850CAB"/>
    <w:rsid w:val="00870603"/>
    <w:rsid w:val="0087721F"/>
    <w:rsid w:val="008A616A"/>
    <w:rsid w:val="00935778"/>
    <w:rsid w:val="009A7CA7"/>
    <w:rsid w:val="009B1CA2"/>
    <w:rsid w:val="00A210DD"/>
    <w:rsid w:val="00A52116"/>
    <w:rsid w:val="00A87E1E"/>
    <w:rsid w:val="00A92D84"/>
    <w:rsid w:val="00AA7617"/>
    <w:rsid w:val="00AC4B61"/>
    <w:rsid w:val="00AC4EB6"/>
    <w:rsid w:val="00AE2CB3"/>
    <w:rsid w:val="00B17E01"/>
    <w:rsid w:val="00B226FF"/>
    <w:rsid w:val="00B25D0B"/>
    <w:rsid w:val="00B80963"/>
    <w:rsid w:val="00B82E6A"/>
    <w:rsid w:val="00C243C0"/>
    <w:rsid w:val="00CE4B9D"/>
    <w:rsid w:val="00D24B57"/>
    <w:rsid w:val="00D4671B"/>
    <w:rsid w:val="00D82D88"/>
    <w:rsid w:val="00E37C2B"/>
    <w:rsid w:val="00EA4FE5"/>
    <w:rsid w:val="00EA6DF2"/>
    <w:rsid w:val="00EC17E4"/>
    <w:rsid w:val="00EC4F57"/>
    <w:rsid w:val="00ED183B"/>
    <w:rsid w:val="00ED73E2"/>
    <w:rsid w:val="00F55342"/>
    <w:rsid w:val="00F605D9"/>
    <w:rsid w:val="00F95DF0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01117C"/>
  <w15:chartTrackingRefBased/>
  <w15:docId w15:val="{CCEF4985-45D4-40BF-8AF6-98CBC3C7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237781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A6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A6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eaad99-2f6e-4f26-91ff-36bdf1eb66eb" xsi:nil="true"/>
    <lcf76f155ced4ddcb4097134ff3c332f xmlns="183f2415-afee-40c6-a879-2fdafbef771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B7D14E6D2BA1419DFC7A9570E6BE5E" ma:contentTypeVersion="10" ma:contentTypeDescription="Opprett et nytt dokument." ma:contentTypeScope="" ma:versionID="c2615914ca3135bea7a972dc8f173666">
  <xsd:schema xmlns:xsd="http://www.w3.org/2001/XMLSchema" xmlns:xs="http://www.w3.org/2001/XMLSchema" xmlns:p="http://schemas.microsoft.com/office/2006/metadata/properties" xmlns:ns2="183f2415-afee-40c6-a879-2fdafbef771e" xmlns:ns3="56eaad99-2f6e-4f26-91ff-36bdf1eb66eb" targetNamespace="http://schemas.microsoft.com/office/2006/metadata/properties" ma:root="true" ma:fieldsID="cf95a87c20a6cc6d97b42ce78cf3f613" ns2:_="" ns3:_="">
    <xsd:import namespace="183f2415-afee-40c6-a879-2fdafbef771e"/>
    <xsd:import namespace="56eaad99-2f6e-4f26-91ff-36bdf1eb6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f2415-afee-40c6-a879-2fdafbef7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ad99-2f6e-4f26-91ff-36bdf1eb66e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67a4ac7-0e35-4550-baea-7ad4e8912399}" ma:internalName="TaxCatchAll" ma:showField="CatchAllData" ma:web="56eaad99-2f6e-4f26-91ff-36bdf1eb6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D4F00-89D7-46A4-9969-D4EE8C7D39A5}">
  <ds:schemaRefs>
    <ds:schemaRef ds:uri="http://schemas.microsoft.com/office/2006/metadata/properties"/>
    <ds:schemaRef ds:uri="http://schemas.microsoft.com/office/infopath/2007/PartnerControls"/>
    <ds:schemaRef ds:uri="56eaad99-2f6e-4f26-91ff-36bdf1eb66eb"/>
    <ds:schemaRef ds:uri="183f2415-afee-40c6-a879-2fdafbef771e"/>
  </ds:schemaRefs>
</ds:datastoreItem>
</file>

<file path=customXml/itemProps2.xml><?xml version="1.0" encoding="utf-8"?>
<ds:datastoreItem xmlns:ds="http://schemas.openxmlformats.org/officeDocument/2006/customXml" ds:itemID="{A633BDFE-49A7-472D-B089-74B676641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74874-2549-462E-8C96-170FAF1CAA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34F181-E7E4-409D-97CA-873CF41C8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f2415-afee-40c6-a879-2fdafbef771e"/>
    <ds:schemaRef ds:uri="56eaad99-2f6e-4f26-91ff-36bdf1eb6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Karoline Kristiansen</dc:creator>
  <cp:keywords/>
  <dc:description/>
  <cp:lastModifiedBy>Ragnhild Narvestad Hungnes</cp:lastModifiedBy>
  <cp:revision>3</cp:revision>
  <cp:lastPrinted>2020-01-14T08:33:00Z</cp:lastPrinted>
  <dcterms:created xsi:type="dcterms:W3CDTF">2023-05-05T09:28:00Z</dcterms:created>
  <dcterms:modified xsi:type="dcterms:W3CDTF">2023-05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7D14E6D2BA1419DFC7A9570E6BE5E</vt:lpwstr>
  </property>
  <property fmtid="{D5CDD505-2E9C-101B-9397-08002B2CF9AE}" pid="3" name="Order">
    <vt:r8>328400</vt:r8>
  </property>
</Properties>
</file>